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C87" w:rsidRDefault="00182C87" w:rsidP="00182C87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4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985"/>
        <w:gridCol w:w="4111"/>
        <w:gridCol w:w="3650"/>
      </w:tblGrid>
      <w:tr w:rsidR="00182C87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ес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участн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87" w:rsidRDefault="00D3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82C87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2C87" w:rsidRPr="00182C87" w:rsidRDefault="004C3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4-6 л</w:t>
            </w:r>
            <w:r w:rsidR="00182C87" w:rsidRPr="00182C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трый колпач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87">
              <w:rPr>
                <w:rFonts w:ascii="Times New Roman" w:hAnsi="Times New Roman" w:cs="Times New Roman"/>
                <w:b/>
                <w:sz w:val="24"/>
                <w:szCs w:val="24"/>
              </w:rPr>
              <w:t>Маняхин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87" w:rsidRPr="00D35EAB" w:rsidRDefault="00D35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182C87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2C87" w:rsidRPr="00182C87" w:rsidRDefault="004C3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-6 л</w:t>
            </w:r>
            <w:r w:rsidR="00182C87" w:rsidRPr="00182C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87" w:rsidRDefault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мяч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87" w:rsidRDefault="00182C87" w:rsidP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окол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в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2C87" w:rsidRDefault="00182C87" w:rsidP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2C87" w:rsidRDefault="00182C87" w:rsidP="0018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87" w:rsidRPr="00D35EAB" w:rsidRDefault="00D35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C31FA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4C3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1FA" w:rsidRPr="004C31FA" w:rsidRDefault="004C3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-6 л</w:t>
            </w:r>
            <w:r w:rsidRPr="004C31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4C3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4C3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4C31F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еева Милана,</w:t>
            </w:r>
          </w:p>
          <w:p w:rsidR="004C31FA" w:rsidRDefault="004C31F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1FA" w:rsidRDefault="004C31F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C31FA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4C3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31FA" w:rsidRPr="004C31FA" w:rsidRDefault="004C3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1FA">
              <w:rPr>
                <w:rFonts w:ascii="Times New Roman" w:hAnsi="Times New Roman" w:cs="Times New Roman"/>
                <w:b/>
                <w:sz w:val="24"/>
                <w:szCs w:val="24"/>
              </w:rPr>
              <w:t>(7-9 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4C3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4C3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ами дру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4C31F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1FA" w:rsidRDefault="004C31F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1FA" w:rsidRDefault="004C31F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C31FA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4C3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31FA" w:rsidRPr="004C31FA" w:rsidRDefault="004C3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1FA">
              <w:rPr>
                <w:rFonts w:ascii="Times New Roman" w:hAnsi="Times New Roman" w:cs="Times New Roman"/>
                <w:b/>
                <w:sz w:val="24"/>
                <w:szCs w:val="24"/>
              </w:rPr>
              <w:t>(7-9 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4C3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4C3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корабл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4C31F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а Василиса,</w:t>
            </w:r>
          </w:p>
          <w:p w:rsidR="004C31FA" w:rsidRDefault="004C31F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1FA" w:rsidRDefault="004C31F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A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E414C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414C" w:rsidRPr="004C31FA" w:rsidRDefault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1FA">
              <w:rPr>
                <w:rFonts w:ascii="Times New Roman" w:hAnsi="Times New Roman" w:cs="Times New Roman"/>
                <w:b/>
                <w:sz w:val="24"/>
                <w:szCs w:val="24"/>
              </w:rPr>
              <w:t>(7-9 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истые снежин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тарова Дарья,</w:t>
            </w:r>
          </w:p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E414C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414C" w:rsidRPr="008E414C" w:rsidRDefault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4C">
              <w:rPr>
                <w:rFonts w:ascii="Times New Roman" w:hAnsi="Times New Roman" w:cs="Times New Roman"/>
                <w:b/>
                <w:sz w:val="24"/>
                <w:szCs w:val="24"/>
              </w:rPr>
              <w:t>(7-9 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й челове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,</w:t>
            </w:r>
          </w:p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E414C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414C" w:rsidRPr="008E414C" w:rsidRDefault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4C">
              <w:rPr>
                <w:rFonts w:ascii="Times New Roman" w:hAnsi="Times New Roman" w:cs="Times New Roman"/>
                <w:b/>
                <w:sz w:val="24"/>
                <w:szCs w:val="24"/>
              </w:rPr>
              <w:t>(7-9 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ых Диана,</w:t>
            </w:r>
          </w:p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E414C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414C" w:rsidRPr="008E414C" w:rsidRDefault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4C">
              <w:rPr>
                <w:rFonts w:ascii="Times New Roman" w:hAnsi="Times New Roman" w:cs="Times New Roman"/>
                <w:b/>
                <w:sz w:val="24"/>
                <w:szCs w:val="24"/>
              </w:rPr>
              <w:t>(7-9 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оч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о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E414C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E414C" w:rsidRPr="008E414C" w:rsidRDefault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4C">
              <w:rPr>
                <w:rFonts w:ascii="Times New Roman" w:hAnsi="Times New Roman" w:cs="Times New Roman"/>
                <w:b/>
                <w:sz w:val="24"/>
                <w:szCs w:val="24"/>
              </w:rPr>
              <w:t>(7-9 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новый г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и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414C" w:rsidRDefault="008E414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C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64ED2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64ED2" w:rsidRDefault="00B64ED2" w:rsidP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-9 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ько добротой серде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ьм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еж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64ED2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64ED2" w:rsidRPr="00B64ED2" w:rsidRDefault="00B64ED2" w:rsidP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2">
              <w:rPr>
                <w:rFonts w:ascii="Times New Roman" w:hAnsi="Times New Roman" w:cs="Times New Roman"/>
                <w:b/>
                <w:sz w:val="24"/>
                <w:szCs w:val="24"/>
              </w:rPr>
              <w:t>(10-12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арат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64ED2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64ED2" w:rsidRPr="00B64ED2" w:rsidRDefault="00B64ED2" w:rsidP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2">
              <w:rPr>
                <w:rFonts w:ascii="Times New Roman" w:hAnsi="Times New Roman" w:cs="Times New Roman"/>
                <w:b/>
                <w:sz w:val="24"/>
                <w:szCs w:val="24"/>
              </w:rPr>
              <w:t>(13-15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 роя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ропятов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D2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64ED2" w:rsidRPr="00B64ED2" w:rsidRDefault="00B64ED2" w:rsidP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2">
              <w:rPr>
                <w:rFonts w:ascii="Times New Roman" w:hAnsi="Times New Roman" w:cs="Times New Roman"/>
                <w:b/>
                <w:sz w:val="24"/>
                <w:szCs w:val="24"/>
              </w:rPr>
              <w:t>(16-18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ьюга зи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енко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D2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64ED2" w:rsidRPr="00B64ED2" w:rsidRDefault="00B64ED2" w:rsidP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2">
              <w:rPr>
                <w:rFonts w:ascii="Times New Roman" w:hAnsi="Times New Roman" w:cs="Times New Roman"/>
                <w:b/>
                <w:sz w:val="24"/>
                <w:szCs w:val="24"/>
              </w:rPr>
              <w:t>( 16-18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милы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D2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 w:rsidP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64ED2" w:rsidRPr="00B64ED2" w:rsidRDefault="00B64ED2" w:rsidP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2">
              <w:rPr>
                <w:rFonts w:ascii="Times New Roman" w:hAnsi="Times New Roman" w:cs="Times New Roman"/>
                <w:b/>
                <w:sz w:val="24"/>
                <w:szCs w:val="24"/>
              </w:rPr>
              <w:t>(7-9 л , три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B6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Pr="00B64ED2" w:rsidRDefault="00B64ED2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ых Диана, </w:t>
            </w:r>
            <w:proofErr w:type="spellStart"/>
            <w:r w:rsidRPr="00B64ED2">
              <w:rPr>
                <w:rFonts w:ascii="Times New Roman" w:hAnsi="Times New Roman" w:cs="Times New Roman"/>
                <w:b/>
                <w:sz w:val="24"/>
                <w:szCs w:val="24"/>
              </w:rPr>
              <w:t>Бортосова</w:t>
            </w:r>
            <w:proofErr w:type="spellEnd"/>
            <w:r w:rsidRPr="00B64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ED2">
              <w:rPr>
                <w:rFonts w:ascii="Times New Roman" w:hAnsi="Times New Roman" w:cs="Times New Roman"/>
                <w:b/>
                <w:sz w:val="24"/>
                <w:szCs w:val="24"/>
              </w:rPr>
              <w:t>Бухарова</w:t>
            </w:r>
            <w:proofErr w:type="spellEnd"/>
            <w:r w:rsidRPr="00B64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ED2" w:rsidRDefault="00B64ED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К «Современни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2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004A1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004A1" w:rsidRPr="00E004A1" w:rsidRDefault="00E004A1" w:rsidP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b/>
                <w:sz w:val="24"/>
                <w:szCs w:val="24"/>
              </w:rPr>
              <w:t>(10-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,</w:t>
            </w:r>
          </w:p>
          <w:p w:rsidR="00E004A1" w:rsidRPr="00E004A1" w:rsidRDefault="00E004A1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армония»</w:t>
            </w:r>
          </w:p>
          <w:p w:rsidR="00E004A1" w:rsidRPr="00B64ED2" w:rsidRDefault="00E004A1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 xml:space="preserve">МБУ ДО «Районный центр внеклассной </w:t>
            </w:r>
            <w:proofErr w:type="spellStart"/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работы»п.Белореченский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004A1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004A1" w:rsidRPr="00E004A1" w:rsidRDefault="00E004A1" w:rsidP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b/>
                <w:sz w:val="24"/>
                <w:szCs w:val="24"/>
              </w:rPr>
              <w:t>(7-9 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юш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нир Алина,</w:t>
            </w:r>
          </w:p>
          <w:p w:rsidR="00E004A1" w:rsidRP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армония»</w:t>
            </w:r>
          </w:p>
          <w:p w:rsidR="00E004A1" w:rsidRPr="00B64ED2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МБУ ДО «Районный центр внеклассной ра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D35EAB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004A1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004A1" w:rsidRPr="00E004A1" w:rsidRDefault="00E004A1" w:rsidP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-15</w:t>
            </w:r>
            <w:r w:rsidRPr="00E0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частливый, как никт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Андрей,</w:t>
            </w:r>
          </w:p>
          <w:p w:rsidR="00E004A1" w:rsidRP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армония»</w:t>
            </w:r>
          </w:p>
          <w:p w:rsidR="00E004A1" w:rsidRPr="00B64ED2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МБУ ДО «Районный центр внеклассной ра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A1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8E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04A1" w:rsidRPr="00E004A1" w:rsidRDefault="00E004A1" w:rsidP="008E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b/>
                <w:sz w:val="24"/>
                <w:szCs w:val="24"/>
              </w:rPr>
              <w:t>( 16-18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Тамара,</w:t>
            </w:r>
          </w:p>
          <w:p w:rsidR="00E004A1" w:rsidRP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армония»</w:t>
            </w:r>
          </w:p>
          <w:p w:rsidR="00E004A1" w:rsidRPr="00B64ED2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 xml:space="preserve">МБУ ДО «Районный центр внеклассной </w:t>
            </w:r>
            <w:proofErr w:type="spellStart"/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работы»п.Белореченский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D35EAB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004A1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004A1" w:rsidRPr="00E004A1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b/>
                <w:sz w:val="24"/>
                <w:szCs w:val="24"/>
              </w:rPr>
              <w:t>(10-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жды в декабр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,</w:t>
            </w:r>
          </w:p>
          <w:p w:rsidR="00E004A1" w:rsidRP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армония»</w:t>
            </w:r>
          </w:p>
          <w:p w:rsidR="00E004A1" w:rsidRPr="00B64ED2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 xml:space="preserve">МБУ ДО «Районный центр внеклассной </w:t>
            </w:r>
            <w:proofErr w:type="spellStart"/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работы»п.Белореченский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D35EAB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004A1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004A1" w:rsidRPr="00E004A1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b/>
                <w:sz w:val="24"/>
                <w:szCs w:val="24"/>
              </w:rPr>
              <w:t>(7-9 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ет, лет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нир Алина,</w:t>
            </w:r>
          </w:p>
          <w:p w:rsidR="00E004A1" w:rsidRP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армония»</w:t>
            </w:r>
          </w:p>
          <w:p w:rsidR="00E004A1" w:rsidRPr="00B64ED2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МБУ ДО «Районный центр внеклассной ра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E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3C552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C552E" w:rsidRPr="003C552E" w:rsidRDefault="003C552E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552E">
              <w:rPr>
                <w:rFonts w:ascii="Times New Roman" w:hAnsi="Times New Roman" w:cs="Times New Roman"/>
                <w:b/>
                <w:sz w:val="24"/>
                <w:szCs w:val="24"/>
              </w:rPr>
              <w:t>Смеш.гр</w:t>
            </w:r>
            <w:proofErr w:type="spellEnd"/>
            <w:r w:rsidRPr="003C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C552E">
              <w:rPr>
                <w:rFonts w:ascii="Times New Roman" w:hAnsi="Times New Roman" w:cs="Times New Roman"/>
                <w:b/>
                <w:sz w:val="24"/>
                <w:szCs w:val="24"/>
              </w:rPr>
              <w:t>взр</w:t>
            </w:r>
            <w:proofErr w:type="spellEnd"/>
            <w:r w:rsidRPr="003C55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3C552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3C552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3C552E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До-Ми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C552E" w:rsidRPr="003C552E" w:rsidRDefault="003C552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52E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3C552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C552E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spellEnd"/>
            <w:r w:rsidRPr="003C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52E">
              <w:rPr>
                <w:rFonts w:ascii="Times New Roman" w:hAnsi="Times New Roman" w:cs="Times New Roman"/>
                <w:sz w:val="24"/>
                <w:szCs w:val="24"/>
              </w:rPr>
              <w:t>п.Михайловка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D35EAB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03712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03712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52E">
              <w:rPr>
                <w:rFonts w:ascii="Times New Roman" w:hAnsi="Times New Roman" w:cs="Times New Roman"/>
                <w:b/>
                <w:sz w:val="24"/>
                <w:szCs w:val="24"/>
              </w:rPr>
              <w:t>Смеш.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ьб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ая группа «Нежный возраст»</w:t>
            </w:r>
          </w:p>
          <w:p w:rsidR="00C03712" w:rsidRPr="00C03712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A1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004A1" w:rsidRPr="00E004A1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-15</w:t>
            </w:r>
            <w:r w:rsidRPr="00E0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 полетае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Андрей,</w:t>
            </w:r>
          </w:p>
          <w:p w:rsidR="00E004A1" w:rsidRP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армония»</w:t>
            </w:r>
          </w:p>
          <w:p w:rsidR="00E004A1" w:rsidRPr="00B64ED2" w:rsidRDefault="00E004A1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МБУ ДО «Районный центр внеклассной ра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A1" w:rsidRDefault="00E004A1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E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C552E" w:rsidRPr="00E004A1" w:rsidRDefault="003C552E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b/>
                <w:sz w:val="24"/>
                <w:szCs w:val="24"/>
              </w:rPr>
              <w:t>( 16-18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3C552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3C552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я лучш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3C552E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Тамара,</w:t>
            </w:r>
          </w:p>
          <w:p w:rsidR="003C552E" w:rsidRPr="00E004A1" w:rsidRDefault="003C552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армония»</w:t>
            </w:r>
          </w:p>
          <w:p w:rsidR="003C552E" w:rsidRPr="00B64ED2" w:rsidRDefault="003C552E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A1">
              <w:rPr>
                <w:rFonts w:ascii="Times New Roman" w:hAnsi="Times New Roman" w:cs="Times New Roman"/>
                <w:sz w:val="24"/>
                <w:szCs w:val="24"/>
              </w:rPr>
              <w:t xml:space="preserve">МБУ ДО «Районный центр внеклассной </w:t>
            </w:r>
            <w:proofErr w:type="spellStart"/>
            <w:r w:rsidRPr="00E004A1">
              <w:rPr>
                <w:rFonts w:ascii="Times New Roman" w:hAnsi="Times New Roman" w:cs="Times New Roman"/>
                <w:sz w:val="24"/>
                <w:szCs w:val="24"/>
              </w:rPr>
              <w:t>работы»п.Белореченский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3C552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E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C03712" w:rsidP="003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C552E" w:rsidRDefault="003C552E" w:rsidP="003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52E">
              <w:rPr>
                <w:rFonts w:ascii="Times New Roman" w:hAnsi="Times New Roman" w:cs="Times New Roman"/>
                <w:b/>
                <w:sz w:val="24"/>
                <w:szCs w:val="24"/>
              </w:rPr>
              <w:t>Смеш.гр</w:t>
            </w:r>
            <w:proofErr w:type="spellEnd"/>
            <w:r w:rsidRPr="003C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C552E">
              <w:rPr>
                <w:rFonts w:ascii="Times New Roman" w:hAnsi="Times New Roman" w:cs="Times New Roman"/>
                <w:b/>
                <w:sz w:val="24"/>
                <w:szCs w:val="24"/>
              </w:rPr>
              <w:t>взр</w:t>
            </w:r>
            <w:proofErr w:type="spellEnd"/>
            <w:r w:rsidRPr="003C55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3C552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3C552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3C552E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До-Ми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C552E" w:rsidRPr="003C552E" w:rsidRDefault="003C552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52E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3C552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C552E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spellEnd"/>
            <w:r w:rsidRPr="003C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52E">
              <w:rPr>
                <w:rFonts w:ascii="Times New Roman" w:hAnsi="Times New Roman" w:cs="Times New Roman"/>
                <w:sz w:val="24"/>
                <w:szCs w:val="24"/>
              </w:rPr>
              <w:t>п.Михайловка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E" w:rsidRDefault="003C552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2F" w:rsidTr="00182C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2F" w:rsidRDefault="0091422F" w:rsidP="004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91422F" w:rsidRPr="00FF1EBF" w:rsidRDefault="0091422F" w:rsidP="00465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1EBF">
              <w:rPr>
                <w:rFonts w:ascii="Times New Roman" w:hAnsi="Times New Roman" w:cs="Times New Roman"/>
                <w:b/>
                <w:sz w:val="24"/>
                <w:szCs w:val="24"/>
              </w:rPr>
              <w:t>Смеш.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2F" w:rsidRDefault="0091422F" w:rsidP="004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2F" w:rsidRDefault="0091422F" w:rsidP="004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ки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2F" w:rsidRDefault="0091422F" w:rsidP="00465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Мечта»</w:t>
            </w:r>
          </w:p>
          <w:p w:rsidR="0091422F" w:rsidRPr="00FF1EBF" w:rsidRDefault="0091422F" w:rsidP="004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EBF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FF1EB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F1EBF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FF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EBF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2F" w:rsidRDefault="00D35EAB" w:rsidP="004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1261FC" w:rsidRDefault="001261FC" w:rsidP="001261FC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1C4" w:rsidRDefault="000E086F" w:rsidP="001261FC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45-13.00</w:t>
      </w:r>
      <w:r w:rsidR="00F801C4">
        <w:rPr>
          <w:rFonts w:ascii="Times New Roman" w:hAnsi="Times New Roman" w:cs="Times New Roman"/>
          <w:b/>
          <w:sz w:val="24"/>
          <w:szCs w:val="24"/>
        </w:rPr>
        <w:t xml:space="preserve"> (техническая репетиция)</w:t>
      </w:r>
    </w:p>
    <w:p w:rsidR="00F801C4" w:rsidRDefault="0091422F" w:rsidP="001261FC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0-13.35</w:t>
      </w:r>
    </w:p>
    <w:p w:rsidR="001261FC" w:rsidRDefault="001261FC" w:rsidP="001261FC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 4-6 лет</w:t>
      </w:r>
    </w:p>
    <w:tbl>
      <w:tblPr>
        <w:tblStyle w:val="a3"/>
        <w:tblW w:w="114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843"/>
        <w:gridCol w:w="4253"/>
        <w:gridCol w:w="3650"/>
      </w:tblGrid>
      <w:tr w:rsidR="001261FC" w:rsidTr="001261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C" w:rsidRDefault="001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C" w:rsidRDefault="001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C" w:rsidRDefault="001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ес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C" w:rsidRDefault="001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1FC" w:rsidRDefault="001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участн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C" w:rsidRDefault="00D3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261FC" w:rsidTr="001261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C" w:rsidRDefault="001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1FC" w:rsidRPr="001261FC" w:rsidRDefault="00126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C" w:rsidRDefault="001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C" w:rsidRDefault="001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приде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C" w:rsidRPr="0018237F" w:rsidRDefault="00126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юк </w:t>
            </w:r>
            <w:proofErr w:type="spellStart"/>
            <w:r w:rsidRPr="0018237F">
              <w:rPr>
                <w:rFonts w:ascii="Times New Roman" w:hAnsi="Times New Roman" w:cs="Times New Roman"/>
                <w:b/>
                <w:sz w:val="24"/>
                <w:szCs w:val="24"/>
              </w:rPr>
              <w:t>Есения</w:t>
            </w:r>
            <w:proofErr w:type="spellEnd"/>
            <w:r w:rsidRPr="0018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Черепанова Милена, </w:t>
            </w:r>
            <w:proofErr w:type="spellStart"/>
            <w:r w:rsidRPr="0018237F">
              <w:rPr>
                <w:rFonts w:ascii="Times New Roman" w:hAnsi="Times New Roman" w:cs="Times New Roman"/>
                <w:b/>
                <w:sz w:val="24"/>
                <w:szCs w:val="24"/>
              </w:rPr>
              <w:t>Биданова</w:t>
            </w:r>
            <w:proofErr w:type="spellEnd"/>
            <w:r w:rsidRPr="0018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37F">
              <w:rPr>
                <w:rFonts w:ascii="Times New Roman" w:hAnsi="Times New Roman" w:cs="Times New Roman"/>
                <w:b/>
                <w:sz w:val="24"/>
                <w:szCs w:val="24"/>
              </w:rPr>
              <w:t>Любовь,Серышева</w:t>
            </w:r>
            <w:proofErr w:type="spellEnd"/>
            <w:proofErr w:type="gramEnd"/>
            <w:r w:rsidRPr="0018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,</w:t>
            </w:r>
          </w:p>
          <w:p w:rsidR="001261FC" w:rsidRDefault="001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Ля ля фа»</w:t>
            </w:r>
          </w:p>
          <w:p w:rsidR="001261FC" w:rsidRDefault="001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36</w:t>
            </w:r>
          </w:p>
          <w:p w:rsidR="001261FC" w:rsidRDefault="001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C" w:rsidRDefault="001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37F" w:rsidRDefault="0018237F" w:rsidP="0018237F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7F" w:rsidRDefault="0018237F" w:rsidP="0018237F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о 4-6 лет</w:t>
      </w:r>
    </w:p>
    <w:tbl>
      <w:tblPr>
        <w:tblStyle w:val="a3"/>
        <w:tblW w:w="114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843"/>
        <w:gridCol w:w="4253"/>
        <w:gridCol w:w="3650"/>
      </w:tblGrid>
      <w:tr w:rsidR="0018237F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ес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участн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F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8237F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оп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7F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182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40BE0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E0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E0" w:rsidRDefault="00357018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E0" w:rsidRDefault="00357018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 резинов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E0" w:rsidRDefault="00357018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Ирина</w:t>
            </w:r>
            <w:r w:rsidR="00440B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40BE0" w:rsidRPr="00440BE0" w:rsidRDefault="00440BE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440BE0" w:rsidRDefault="00440BE0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E0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F1EBF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F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F" w:rsidRDefault="00FF1EB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F" w:rsidRDefault="00FF1EB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е холодно зим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F" w:rsidRDefault="00FF1EBF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,</w:t>
            </w:r>
          </w:p>
          <w:p w:rsidR="00FF1EBF" w:rsidRPr="00FF1EBF" w:rsidRDefault="00FF1EB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BF">
              <w:rPr>
                <w:rFonts w:ascii="Times New Roman" w:hAnsi="Times New Roman" w:cs="Times New Roman"/>
                <w:sz w:val="24"/>
                <w:szCs w:val="24"/>
              </w:rPr>
              <w:t>Студия «Я пою!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F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A2AAE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C03712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омова Зоя,</w:t>
            </w:r>
          </w:p>
          <w:p w:rsidR="00C03712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страдная студия «Ребята с нашего двора»</w:t>
            </w:r>
          </w:p>
          <w:p w:rsidR="00C03712" w:rsidRPr="00C03712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7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40BE0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E0" w:rsidRPr="001261FC" w:rsidRDefault="00B37DE6" w:rsidP="00FF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E0" w:rsidRDefault="00440BE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E0" w:rsidRDefault="00440BE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буд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E0" w:rsidRDefault="00440BE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7F">
              <w:rPr>
                <w:rFonts w:ascii="Times New Roman" w:hAnsi="Times New Roman" w:cs="Times New Roman"/>
                <w:b/>
                <w:sz w:val="24"/>
                <w:szCs w:val="24"/>
              </w:rPr>
              <w:t>Бусыгин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0BE0" w:rsidRDefault="00440BE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0BE0" w:rsidRDefault="00440BE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ивовариха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E0" w:rsidRDefault="00440BE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BE0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E0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E0" w:rsidRDefault="00440BE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E0" w:rsidRDefault="00440BE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 и гн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E0" w:rsidRDefault="00440BE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7F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0BE0" w:rsidRDefault="00440BE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182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E0" w:rsidRDefault="00440BE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018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8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8" w:rsidRDefault="00357018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8" w:rsidRDefault="00357018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щен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8" w:rsidRDefault="00357018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Ирина,</w:t>
            </w:r>
          </w:p>
          <w:p w:rsidR="00357018" w:rsidRPr="00440BE0" w:rsidRDefault="00357018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357018" w:rsidRDefault="00357018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8" w:rsidRDefault="00357018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9A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и лап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 Иван,</w:t>
            </w:r>
          </w:p>
          <w:p w:rsidR="00C33B9A" w:rsidRPr="001329DC" w:rsidRDefault="00C33B9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DC">
              <w:rPr>
                <w:rFonts w:ascii="Times New Roman" w:hAnsi="Times New Roman" w:cs="Times New Roman"/>
                <w:sz w:val="24"/>
                <w:szCs w:val="24"/>
              </w:rPr>
              <w:t>Вокальная студия «Голос»,</w:t>
            </w:r>
          </w:p>
          <w:p w:rsidR="00C33B9A" w:rsidRPr="00896753" w:rsidRDefault="00C33B9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3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D35EAB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33B9A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ош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,</w:t>
            </w:r>
          </w:p>
          <w:p w:rsidR="00C33B9A" w:rsidRPr="00FF1EBF" w:rsidRDefault="00C33B9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BF">
              <w:rPr>
                <w:rFonts w:ascii="Times New Roman" w:hAnsi="Times New Roman" w:cs="Times New Roman"/>
                <w:sz w:val="24"/>
                <w:szCs w:val="24"/>
              </w:rPr>
              <w:t>Студия «Я пою!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9A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Красной шапоч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иль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,</w:t>
            </w:r>
          </w:p>
          <w:p w:rsidR="00C33B9A" w:rsidRDefault="00C33B9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страдная студия «Шанс»</w:t>
            </w:r>
          </w:p>
          <w:p w:rsidR="00C33B9A" w:rsidRPr="00896753" w:rsidRDefault="00C33B9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AE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DA2AA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DA2AA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а улыб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DA2AAE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ениф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A2AAE" w:rsidRPr="00DA2AAE" w:rsidRDefault="00DA2AA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E">
              <w:rPr>
                <w:rFonts w:ascii="Times New Roman" w:hAnsi="Times New Roman" w:cs="Times New Roman"/>
                <w:sz w:val="24"/>
                <w:szCs w:val="24"/>
              </w:rPr>
              <w:t xml:space="preserve">Студия эстрадного вокала «Виртуоз» </w:t>
            </w:r>
          </w:p>
          <w:p w:rsidR="00DA2AAE" w:rsidRPr="003C552E" w:rsidRDefault="00DA2AA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 Иркутский областной колледж культу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D35EAB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A2AAE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DA2AA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DA2AA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пектор ГА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DA2AAE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 Иван,</w:t>
            </w:r>
          </w:p>
          <w:p w:rsidR="00DA2AAE" w:rsidRPr="001329DC" w:rsidRDefault="00DA2AA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DC">
              <w:rPr>
                <w:rFonts w:ascii="Times New Roman" w:hAnsi="Times New Roman" w:cs="Times New Roman"/>
                <w:sz w:val="24"/>
                <w:szCs w:val="24"/>
              </w:rPr>
              <w:t>Вокальная студия «Голос»,</w:t>
            </w:r>
          </w:p>
          <w:p w:rsidR="00DA2AAE" w:rsidRPr="00896753" w:rsidRDefault="00DA2AA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3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DA2AA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AE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DA2AA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DA2AA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е жела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DA2AAE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ьева Мария,</w:t>
            </w:r>
          </w:p>
          <w:p w:rsidR="00DA2AAE" w:rsidRPr="00DA2AAE" w:rsidRDefault="00DA2AA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E">
              <w:rPr>
                <w:rFonts w:ascii="Times New Roman" w:hAnsi="Times New Roman" w:cs="Times New Roman"/>
                <w:sz w:val="24"/>
                <w:szCs w:val="24"/>
              </w:rPr>
              <w:t xml:space="preserve">Студия эстрадного вокала «Виртуоз» </w:t>
            </w:r>
          </w:p>
          <w:p w:rsidR="00DA2AAE" w:rsidRPr="003C552E" w:rsidRDefault="00DA2AAE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 Иркутский областной колледж культу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E" w:rsidRDefault="00D35EAB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824D20" w:rsidRDefault="00824D20" w:rsidP="00824D20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1C4" w:rsidRDefault="000E086F" w:rsidP="00824D20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35-13.55</w:t>
      </w:r>
      <w:r w:rsidR="00F801C4">
        <w:rPr>
          <w:rFonts w:ascii="Times New Roman" w:hAnsi="Times New Roman" w:cs="Times New Roman"/>
          <w:b/>
          <w:sz w:val="24"/>
          <w:szCs w:val="24"/>
        </w:rPr>
        <w:t xml:space="preserve"> (техническая репетиция)</w:t>
      </w:r>
    </w:p>
    <w:p w:rsidR="00F801C4" w:rsidRDefault="00A83649" w:rsidP="00824D20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-15.40</w:t>
      </w:r>
    </w:p>
    <w:p w:rsidR="00824D20" w:rsidRDefault="00824D20" w:rsidP="00824D20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 7-9 лет</w:t>
      </w:r>
    </w:p>
    <w:tbl>
      <w:tblPr>
        <w:tblStyle w:val="a3"/>
        <w:tblW w:w="114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843"/>
        <w:gridCol w:w="4253"/>
        <w:gridCol w:w="3650"/>
      </w:tblGrid>
      <w:tr w:rsidR="00824D20" w:rsidTr="000E08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20" w:rsidRDefault="00824D20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20" w:rsidRDefault="00824D20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20" w:rsidRDefault="00824D20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ес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20" w:rsidRDefault="00824D20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D20" w:rsidRDefault="00824D20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участн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20" w:rsidRDefault="00D35EAB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2429" w:rsidTr="000E08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D3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D3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D3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утр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D3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D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Звездоч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-10</w:t>
            </w:r>
            <w:r w:rsidRPr="0021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38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D3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9" w:rsidTr="000E08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белых кон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Pr="00212EAD" w:rsidRDefault="004D2429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AD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Сюрприз»</w:t>
            </w:r>
          </w:p>
          <w:p w:rsidR="004D2429" w:rsidRDefault="004D2429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Социально-культурный спортивный комплек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ё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9" w:rsidTr="000E08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учительница в школ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D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Звездочки» (7-8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38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37F" w:rsidRDefault="0018237F" w:rsidP="0018237F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7F" w:rsidRDefault="0018237F" w:rsidP="0018237F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о 7-9 лет</w:t>
      </w:r>
    </w:p>
    <w:tbl>
      <w:tblPr>
        <w:tblStyle w:val="a3"/>
        <w:tblW w:w="114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843"/>
        <w:gridCol w:w="4253"/>
        <w:gridCol w:w="3650"/>
      </w:tblGrid>
      <w:tr w:rsidR="0018237F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ес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участн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F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8237F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атые качел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Pr="0018237F" w:rsidRDefault="0018237F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7F">
              <w:rPr>
                <w:rFonts w:ascii="Times New Roman" w:hAnsi="Times New Roman" w:cs="Times New Roman"/>
                <w:b/>
                <w:sz w:val="24"/>
                <w:szCs w:val="24"/>
              </w:rPr>
              <w:t>Мороз Дарья,</w:t>
            </w:r>
          </w:p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Лига»</w:t>
            </w:r>
          </w:p>
          <w:p w:rsidR="0018237F" w:rsidRDefault="0018237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76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F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329DC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Pr="0018237F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снег войн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Pr="0018237F" w:rsidRDefault="001329D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Дмитрий</w:t>
            </w:r>
            <w:r w:rsidRPr="001823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Лига»</w:t>
            </w:r>
          </w:p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76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D35EAB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329DC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олен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Pr="0018237F" w:rsidRDefault="001329D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ика Софья</w:t>
            </w:r>
            <w:r w:rsidRPr="001823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Лига»</w:t>
            </w:r>
          </w:p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76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329DC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ети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йников Евгений,</w:t>
            </w:r>
          </w:p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есни «Контрасты»</w:t>
            </w:r>
          </w:p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Металлур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</w:p>
          <w:p w:rsidR="001329DC" w:rsidRP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329DC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94516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орники</w:t>
            </w:r>
            <w:r w:rsidR="00132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94516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</w:t>
            </w:r>
            <w:r w:rsidR="001329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есни «Контрасты»</w:t>
            </w:r>
          </w:p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Металлур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</w:p>
          <w:p w:rsidR="001329DC" w:rsidRP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329DC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94516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ки конфетки</w:t>
            </w:r>
            <w:r w:rsidR="00132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черё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,</w:t>
            </w:r>
          </w:p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есни «Контрасты»</w:t>
            </w:r>
          </w:p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Металлур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</w:p>
          <w:p w:rsidR="001329DC" w:rsidRP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329DC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94516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друзья</w:t>
            </w:r>
            <w:r w:rsidR="00132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Вероника,</w:t>
            </w:r>
          </w:p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есни «Контрасты»</w:t>
            </w:r>
          </w:p>
          <w:p w:rsid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Металлур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</w:p>
          <w:p w:rsidR="001329DC" w:rsidRPr="001329DC" w:rsidRDefault="001329D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C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E213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сыгин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ивовариха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E213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4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мне бы петь и танцевать»</w:t>
            </w:r>
          </w:p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яренко Анна,</w:t>
            </w:r>
          </w:p>
          <w:p w:rsidR="00EE213A" w:rsidRPr="001329DC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DC">
              <w:rPr>
                <w:rFonts w:ascii="Times New Roman" w:hAnsi="Times New Roman" w:cs="Times New Roman"/>
                <w:sz w:val="24"/>
                <w:szCs w:val="24"/>
              </w:rPr>
              <w:t>Вокальная студия «Голос»,</w:t>
            </w:r>
          </w:p>
          <w:p w:rsidR="00EE213A" w:rsidRPr="00896753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3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9443AC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нь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р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,</w:t>
            </w:r>
          </w:p>
          <w:p w:rsidR="009443AC" w:rsidRPr="00440BE0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9443AC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ниц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ашова Полина,</w:t>
            </w:r>
          </w:p>
          <w:p w:rsidR="009443AC" w:rsidRPr="00440BE0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9443AC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ат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това Арина,</w:t>
            </w:r>
          </w:p>
          <w:p w:rsidR="009443AC" w:rsidRPr="001329DC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9DC">
              <w:rPr>
                <w:rFonts w:ascii="Times New Roman" w:hAnsi="Times New Roman" w:cs="Times New Roman"/>
                <w:sz w:val="24"/>
                <w:szCs w:val="24"/>
              </w:rPr>
              <w:t>окальная студия «Голос»,</w:t>
            </w:r>
          </w:p>
          <w:p w:rsidR="009443AC" w:rsidRPr="00896753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3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AC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на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ты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илла,</w:t>
            </w:r>
          </w:p>
          <w:p w:rsidR="009443AC" w:rsidRPr="00440BE0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33B9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-К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Мария,</w:t>
            </w:r>
          </w:p>
          <w:p w:rsidR="00C33B9A" w:rsidRPr="001329DC" w:rsidRDefault="00C33B9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9DC">
              <w:rPr>
                <w:rFonts w:ascii="Times New Roman" w:hAnsi="Times New Roman" w:cs="Times New Roman"/>
                <w:sz w:val="24"/>
                <w:szCs w:val="24"/>
              </w:rPr>
              <w:t>окальная студия «Голос»,</w:t>
            </w:r>
          </w:p>
          <w:p w:rsidR="00C33B9A" w:rsidRPr="00896753" w:rsidRDefault="00C33B9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3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EA1DD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33B9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ангел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ы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,</w:t>
            </w:r>
          </w:p>
          <w:p w:rsidR="00C33B9A" w:rsidRPr="00896753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эстрадного мастерства «Нот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9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Дарья,</w:t>
            </w:r>
          </w:p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страдная студия «Шанс»</w:t>
            </w:r>
          </w:p>
          <w:p w:rsidR="00C33B9A" w:rsidRPr="00896753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9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Анна,</w:t>
            </w:r>
          </w:p>
          <w:p w:rsidR="00C33B9A" w:rsidRPr="00440BE0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33B9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мне бы петь и танцеват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ёд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велина,</w:t>
            </w:r>
          </w:p>
          <w:p w:rsidR="00C33B9A" w:rsidRDefault="00C33B9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страдная студия «Шанс»</w:t>
            </w:r>
          </w:p>
          <w:p w:rsidR="00C33B9A" w:rsidRPr="00896753" w:rsidRDefault="00C33B9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EA1DD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33B9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р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,</w:t>
            </w:r>
          </w:p>
          <w:p w:rsidR="00C33B9A" w:rsidRPr="00440BE0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9A" w:rsidRDefault="00C33B9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живу в Росс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465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това Арина,</w:t>
            </w:r>
          </w:p>
          <w:p w:rsidR="0046577A" w:rsidRPr="001329DC" w:rsidRDefault="0046577A" w:rsidP="004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9DC">
              <w:rPr>
                <w:rFonts w:ascii="Times New Roman" w:hAnsi="Times New Roman" w:cs="Times New Roman"/>
                <w:sz w:val="24"/>
                <w:szCs w:val="24"/>
              </w:rPr>
              <w:t>окальная студия «Голос»,</w:t>
            </w:r>
          </w:p>
          <w:p w:rsidR="0046577A" w:rsidRPr="00896753" w:rsidRDefault="0046577A" w:rsidP="004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3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46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по имени детст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Мария,</w:t>
            </w:r>
          </w:p>
          <w:p w:rsidR="0046577A" w:rsidRPr="001329DC" w:rsidRDefault="0046577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9DC">
              <w:rPr>
                <w:rFonts w:ascii="Times New Roman" w:hAnsi="Times New Roman" w:cs="Times New Roman"/>
                <w:sz w:val="24"/>
                <w:szCs w:val="24"/>
              </w:rPr>
              <w:t>окальная студия «Голос»,</w:t>
            </w:r>
          </w:p>
          <w:p w:rsidR="0046577A" w:rsidRPr="00896753" w:rsidRDefault="0046577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3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Pr="00824D20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 город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лькина Елизавета,</w:t>
            </w:r>
          </w:p>
          <w:p w:rsidR="0046577A" w:rsidRPr="00440BE0" w:rsidRDefault="0046577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46577A" w:rsidRDefault="0046577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Pr="00EA1DDA" w:rsidRDefault="00EA1DD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DA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6577A" w:rsidRPr="00896753" w:rsidRDefault="0046577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753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дырки в сыре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харева Соф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ркаль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,</w:t>
            </w:r>
          </w:p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хоровая студия «Созвучие»</w:t>
            </w:r>
          </w:p>
          <w:p w:rsidR="0046577A" w:rsidRPr="00896753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66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3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ист-сюрприз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, Анкудинова Алена</w:t>
            </w:r>
          </w:p>
          <w:p w:rsidR="0046577A" w:rsidRPr="00DA2AAE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A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DA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AA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DA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AAE">
              <w:rPr>
                <w:rFonts w:ascii="Times New Roman" w:hAnsi="Times New Roman" w:cs="Times New Roman"/>
                <w:sz w:val="24"/>
                <w:szCs w:val="24"/>
              </w:rPr>
              <w:t>СОШ№1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розовым море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ты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илла,</w:t>
            </w:r>
          </w:p>
          <w:p w:rsidR="0046577A" w:rsidRPr="00440BE0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йду ночью в поле с коне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яренко Анна,</w:t>
            </w:r>
          </w:p>
          <w:p w:rsidR="0046577A" w:rsidRPr="001329DC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DC">
              <w:rPr>
                <w:rFonts w:ascii="Times New Roman" w:hAnsi="Times New Roman" w:cs="Times New Roman"/>
                <w:sz w:val="24"/>
                <w:szCs w:val="24"/>
              </w:rPr>
              <w:t>Вокальная студия «Голос»,</w:t>
            </w:r>
          </w:p>
          <w:p w:rsidR="0046577A" w:rsidRPr="00896753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3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ка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уб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,</w:t>
            </w:r>
          </w:p>
          <w:p w:rsidR="0046577A" w:rsidRPr="00DA2AAE" w:rsidRDefault="0046577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E">
              <w:rPr>
                <w:rFonts w:ascii="Times New Roman" w:hAnsi="Times New Roman" w:cs="Times New Roman"/>
                <w:sz w:val="24"/>
                <w:szCs w:val="24"/>
              </w:rPr>
              <w:t xml:space="preserve">Студия эстрадного вокала «Виртуоз» </w:t>
            </w:r>
          </w:p>
          <w:p w:rsidR="0046577A" w:rsidRPr="003C552E" w:rsidRDefault="0046577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 Иркутский областной колледж культу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EA1DD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алину в сад пойде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ы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,</w:t>
            </w:r>
          </w:p>
          <w:p w:rsidR="0046577A" w:rsidRPr="00A83649" w:rsidRDefault="0046577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омец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EA1DD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 воздушны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Анна,</w:t>
            </w:r>
          </w:p>
          <w:p w:rsidR="0046577A" w:rsidRPr="00440BE0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во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ьева Елизавета,</w:t>
            </w:r>
          </w:p>
          <w:p w:rsidR="0046577A" w:rsidRPr="00DA2AAE" w:rsidRDefault="0046577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E">
              <w:rPr>
                <w:rFonts w:ascii="Times New Roman" w:hAnsi="Times New Roman" w:cs="Times New Roman"/>
                <w:sz w:val="24"/>
                <w:szCs w:val="24"/>
              </w:rPr>
              <w:t xml:space="preserve">Студия эстрадного вокала «Виртуоз» </w:t>
            </w:r>
          </w:p>
          <w:p w:rsidR="0046577A" w:rsidRPr="003C552E" w:rsidRDefault="0046577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 Иркутский областной колледж культу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EA1DD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Pr="00824D20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how Must Go On</w:t>
            </w:r>
            <w:r w:rsidRPr="008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лькина Елизавета,</w:t>
            </w:r>
          </w:p>
          <w:p w:rsidR="0046577A" w:rsidRPr="00440BE0" w:rsidRDefault="0046577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46577A" w:rsidRDefault="0046577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Pr="003C552E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урри из мультфильмо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София,</w:t>
            </w:r>
          </w:p>
          <w:p w:rsidR="0046577A" w:rsidRPr="00DA2AAE" w:rsidRDefault="0046577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E">
              <w:rPr>
                <w:rFonts w:ascii="Times New Roman" w:hAnsi="Times New Roman" w:cs="Times New Roman"/>
                <w:sz w:val="24"/>
                <w:szCs w:val="24"/>
              </w:rPr>
              <w:t xml:space="preserve">Студия эстрадного вокала «Виртуоз» </w:t>
            </w:r>
          </w:p>
          <w:p w:rsidR="0046577A" w:rsidRPr="003C552E" w:rsidRDefault="0046577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 Иркутский областной колледж культу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EA1DD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ути ангело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FC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шкова Арина,</w:t>
            </w:r>
          </w:p>
          <w:p w:rsidR="0046577A" w:rsidRPr="00440BE0" w:rsidRDefault="0046577A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46577A" w:rsidRDefault="0046577A" w:rsidP="00FC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EA1DDA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й,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т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ды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,</w:t>
            </w:r>
          </w:p>
          <w:p w:rsidR="0046577A" w:rsidRPr="00A83649" w:rsidRDefault="0046577A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омец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</w:t>
            </w:r>
            <w:r w:rsidRPr="00212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577A" w:rsidRDefault="0046577A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D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Звезд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38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е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577A" w:rsidRDefault="0046577A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D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Звезд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38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EA1DDA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ная птиц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FC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шкова Арина,</w:t>
            </w:r>
          </w:p>
          <w:p w:rsidR="0046577A" w:rsidRPr="00440BE0" w:rsidRDefault="0046577A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46577A" w:rsidRDefault="0046577A" w:rsidP="00FC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7A" w:rsidTr="001823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5169A4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иц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FC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иц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а,</w:t>
            </w:r>
          </w:p>
          <w:p w:rsidR="0046577A" w:rsidRPr="00FC28AD" w:rsidRDefault="0046577A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FC28AD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spellEnd"/>
            <w:r w:rsidRPr="00FC28AD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proofErr w:type="spellStart"/>
            <w:r w:rsidRPr="00FC28AD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13A" w:rsidRDefault="00EE213A" w:rsidP="00EE213A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1C4" w:rsidRDefault="00A83649" w:rsidP="00EE213A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40-15.55</w:t>
      </w:r>
      <w:r w:rsidR="00F801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01C4">
        <w:rPr>
          <w:rFonts w:ascii="Times New Roman" w:hAnsi="Times New Roman" w:cs="Times New Roman"/>
          <w:b/>
          <w:sz w:val="24"/>
          <w:szCs w:val="24"/>
        </w:rPr>
        <w:t>( техническая</w:t>
      </w:r>
      <w:proofErr w:type="gramEnd"/>
      <w:r w:rsidR="00F801C4">
        <w:rPr>
          <w:rFonts w:ascii="Times New Roman" w:hAnsi="Times New Roman" w:cs="Times New Roman"/>
          <w:b/>
          <w:sz w:val="24"/>
          <w:szCs w:val="24"/>
        </w:rPr>
        <w:t xml:space="preserve"> репетиция)</w:t>
      </w:r>
    </w:p>
    <w:p w:rsidR="00F801C4" w:rsidRDefault="00A83649" w:rsidP="00EE213A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55</w:t>
      </w:r>
      <w:r w:rsidR="00F801C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12EAD">
        <w:rPr>
          <w:rFonts w:ascii="Times New Roman" w:hAnsi="Times New Roman" w:cs="Times New Roman"/>
          <w:b/>
          <w:sz w:val="24"/>
          <w:szCs w:val="24"/>
        </w:rPr>
        <w:t>17.50</w:t>
      </w:r>
    </w:p>
    <w:p w:rsidR="00EE213A" w:rsidRDefault="00EE213A" w:rsidP="00EE213A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, трио, дуэт 10-12 лет</w:t>
      </w:r>
    </w:p>
    <w:tbl>
      <w:tblPr>
        <w:tblStyle w:val="a3"/>
        <w:tblW w:w="114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843"/>
        <w:gridCol w:w="4253"/>
        <w:gridCol w:w="3650"/>
      </w:tblGrid>
      <w:tr w:rsidR="00EE213A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ес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участн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3A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213A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ор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ев Евгени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смуни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в,</w:t>
            </w:r>
          </w:p>
          <w:p w:rsidR="00EE213A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страдная студия «Шанс»</w:t>
            </w:r>
          </w:p>
          <w:p w:rsidR="00EE213A" w:rsidRPr="00896753" w:rsidRDefault="00EE21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3A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212EAD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AD" w:rsidRDefault="00212E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2EAD" w:rsidRPr="00212EAD" w:rsidRDefault="00212E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2EAD">
              <w:rPr>
                <w:rFonts w:ascii="Times New Roman" w:hAnsi="Times New Roman" w:cs="Times New Roman"/>
                <w:b/>
                <w:sz w:val="24"/>
                <w:szCs w:val="24"/>
              </w:rPr>
              <w:t>Смеш.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AD" w:rsidRDefault="00212E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AD" w:rsidRDefault="00212E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AD" w:rsidRDefault="00212EAD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D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Звездоч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38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AD" w:rsidRDefault="00EA1DDA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212EAD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AD" w:rsidRDefault="00212E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2EAD" w:rsidRPr="00EE213A" w:rsidRDefault="00212E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3A">
              <w:rPr>
                <w:rFonts w:ascii="Times New Roman" w:hAnsi="Times New Roman" w:cs="Times New Roman"/>
                <w:b/>
                <w:sz w:val="24"/>
                <w:szCs w:val="24"/>
              </w:rPr>
              <w:t>смешанная 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AD" w:rsidRDefault="00212E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AD" w:rsidRDefault="00212E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у ромашки лепестков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AD" w:rsidRDefault="00212EAD" w:rsidP="00EE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EAD" w:rsidRPr="00EE213A" w:rsidRDefault="00212E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3A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Виктория»,</w:t>
            </w:r>
          </w:p>
          <w:p w:rsidR="00212EAD" w:rsidRPr="00C119CE" w:rsidRDefault="00212E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AD" w:rsidRDefault="00212E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9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D3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2429" w:rsidRPr="00212EAD" w:rsidRDefault="004D2429" w:rsidP="00D35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D3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D3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человек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D3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D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Звездоч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лет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38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D3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9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Default="004D2429" w:rsidP="0094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эт «Сенсация»,</w:t>
            </w:r>
          </w:p>
          <w:p w:rsidR="004D2429" w:rsidRDefault="004D2429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есни «Контрасты»</w:t>
            </w:r>
          </w:p>
          <w:p w:rsidR="004D2429" w:rsidRDefault="004D2429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Металлур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</w:p>
          <w:p w:rsidR="004D2429" w:rsidRPr="001329DC" w:rsidRDefault="004D2429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29" w:rsidRPr="00EA1DDA" w:rsidRDefault="00EA1DDA" w:rsidP="0094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DA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</w:tbl>
    <w:p w:rsidR="00C119CE" w:rsidRDefault="00C119CE" w:rsidP="00C119CE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9CE" w:rsidRDefault="00C119CE" w:rsidP="00C119CE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о 10-12 лет</w:t>
      </w:r>
    </w:p>
    <w:tbl>
      <w:tblPr>
        <w:tblStyle w:val="a3"/>
        <w:tblW w:w="114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985"/>
        <w:gridCol w:w="4111"/>
        <w:gridCol w:w="3650"/>
      </w:tblGrid>
      <w:tr w:rsidR="00C119CE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ес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C119C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9CE" w:rsidRDefault="00C119C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участн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CE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119CE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E" w:rsidRDefault="00C119C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E" w:rsidRDefault="00C119C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E" w:rsidRDefault="00C119C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EE2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E" w:rsidRDefault="00C119C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CE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а Ре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19CE" w:rsidRDefault="00C119C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Лига»</w:t>
            </w:r>
          </w:p>
          <w:p w:rsidR="00C119CE" w:rsidRDefault="00C119CE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76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E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FC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а Ксения,</w:t>
            </w:r>
          </w:p>
          <w:p w:rsidR="00FC28AD" w:rsidRPr="00FC28AD" w:rsidRDefault="00FC28AD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FC28AD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spellEnd"/>
            <w:r w:rsidRPr="00FC28AD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proofErr w:type="spellStart"/>
            <w:r w:rsidRPr="00FC28AD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EA1DDA" w:rsidP="00FC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91422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барабан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Никита»,</w:t>
            </w:r>
          </w:p>
          <w:p w:rsidR="00FC28AD" w:rsidRPr="00FF1EBF" w:rsidRDefault="00FC28AD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BF">
              <w:rPr>
                <w:rFonts w:ascii="Times New Roman" w:hAnsi="Times New Roman" w:cs="Times New Roman"/>
                <w:sz w:val="24"/>
                <w:szCs w:val="24"/>
              </w:rPr>
              <w:t>Студия «Я пою!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EA1DD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91422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ела гага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ро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,</w:t>
            </w:r>
          </w:p>
          <w:p w:rsidR="00FC28AD" w:rsidRPr="00440BE0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Pr="0018237F" w:rsidRDefault="0091422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ка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Богд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Лига»</w:t>
            </w:r>
          </w:p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76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Pr="0018237F" w:rsidRDefault="0091422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ю тебе звез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Pr="00FF1EBF" w:rsidRDefault="00FC28AD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BF">
              <w:rPr>
                <w:rFonts w:ascii="Times New Roman" w:hAnsi="Times New Roman" w:cs="Times New Roman"/>
                <w:b/>
                <w:sz w:val="24"/>
                <w:szCs w:val="24"/>
              </w:rPr>
              <w:t>Беломестных Дарья,</w:t>
            </w:r>
          </w:p>
          <w:p w:rsidR="00FC28AD" w:rsidRPr="00FF1EBF" w:rsidRDefault="00FC28AD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BF">
              <w:rPr>
                <w:rFonts w:ascii="Times New Roman" w:hAnsi="Times New Roman" w:cs="Times New Roman"/>
                <w:sz w:val="24"/>
                <w:szCs w:val="24"/>
              </w:rPr>
              <w:t>Вокальная студия «Мечта»</w:t>
            </w:r>
          </w:p>
          <w:p w:rsidR="00FC28AD" w:rsidRPr="00FF1EBF" w:rsidRDefault="00FC28AD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EBF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FF1EB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F1EBF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FF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EBF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EA1DD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Pr="0018237F" w:rsidRDefault="0091422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призор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Никита»,</w:t>
            </w:r>
          </w:p>
          <w:p w:rsidR="00FC28AD" w:rsidRPr="00FF1EBF" w:rsidRDefault="00FC28AD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BF">
              <w:rPr>
                <w:rFonts w:ascii="Times New Roman" w:hAnsi="Times New Roman" w:cs="Times New Roman"/>
                <w:sz w:val="24"/>
                <w:szCs w:val="24"/>
              </w:rPr>
              <w:t>Студия «Я пою!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91422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бки бантико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ен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,</w:t>
            </w:r>
          </w:p>
          <w:p w:rsidR="00FC28AD" w:rsidRPr="001329DC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9DC">
              <w:rPr>
                <w:rFonts w:ascii="Times New Roman" w:hAnsi="Times New Roman" w:cs="Times New Roman"/>
                <w:sz w:val="24"/>
                <w:szCs w:val="24"/>
              </w:rPr>
              <w:t>окальная студия «Голос»,</w:t>
            </w:r>
          </w:p>
          <w:p w:rsidR="00FC28AD" w:rsidRPr="00896753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3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олина,</w:t>
            </w:r>
          </w:p>
          <w:p w:rsidR="00FC28AD" w:rsidRPr="001329DC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9DC">
              <w:rPr>
                <w:rFonts w:ascii="Times New Roman" w:hAnsi="Times New Roman" w:cs="Times New Roman"/>
                <w:sz w:val="24"/>
                <w:szCs w:val="24"/>
              </w:rPr>
              <w:t>окальная студия «Голос»,</w:t>
            </w:r>
          </w:p>
          <w:p w:rsidR="00FC28AD" w:rsidRPr="00896753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3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EA1DD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н дожд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,</w:t>
            </w:r>
          </w:p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CE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ик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8AD" w:rsidRPr="00C119CE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7F43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айс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х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страдная студия «Шанс»</w:t>
            </w:r>
          </w:p>
          <w:p w:rsidR="00FC28AD" w:rsidRPr="00896753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е друз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ро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,</w:t>
            </w:r>
          </w:p>
          <w:p w:rsidR="00FC28AD" w:rsidRPr="00440BE0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юш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олина,</w:t>
            </w:r>
          </w:p>
          <w:p w:rsidR="00FC28AD" w:rsidRPr="001329DC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9DC">
              <w:rPr>
                <w:rFonts w:ascii="Times New Roman" w:hAnsi="Times New Roman" w:cs="Times New Roman"/>
                <w:sz w:val="24"/>
                <w:szCs w:val="24"/>
              </w:rPr>
              <w:t>окальная студия «Голос»,</w:t>
            </w:r>
          </w:p>
          <w:p w:rsidR="00FC28AD" w:rsidRPr="00896753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3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A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кали зверюш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ен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,</w:t>
            </w:r>
          </w:p>
          <w:p w:rsidR="00FC28AD" w:rsidRPr="001329DC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9DC">
              <w:rPr>
                <w:rFonts w:ascii="Times New Roman" w:hAnsi="Times New Roman" w:cs="Times New Roman"/>
                <w:sz w:val="24"/>
                <w:szCs w:val="24"/>
              </w:rPr>
              <w:t>окальная студия «Голос»,</w:t>
            </w:r>
          </w:p>
          <w:p w:rsidR="00FC28AD" w:rsidRPr="00896753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3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кала звез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еева Ульяна,</w:t>
            </w:r>
          </w:p>
          <w:p w:rsidR="00FC28AD" w:rsidRPr="00440BE0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7F43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91422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wor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шина Дарья,</w:t>
            </w:r>
          </w:p>
          <w:p w:rsidR="00FC28AD" w:rsidRPr="00440BE0" w:rsidRDefault="00FC28AD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FC28AD" w:rsidRDefault="00FC28AD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AD" w:rsidTr="00C33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91422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FC28AD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D">
              <w:rPr>
                <w:rFonts w:ascii="Times New Roman" w:hAnsi="Times New Roman" w:cs="Times New Roman"/>
                <w:b/>
                <w:sz w:val="24"/>
                <w:szCs w:val="24"/>
              </w:rPr>
              <w:t>Дорофеева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8AD" w:rsidRDefault="00FC28AD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D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Звезд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№38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D" w:rsidRDefault="007F433A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751414" w:rsidRDefault="00751414" w:rsidP="00751414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414" w:rsidRDefault="00751414" w:rsidP="00751414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о 13-15 лет</w:t>
      </w:r>
    </w:p>
    <w:tbl>
      <w:tblPr>
        <w:tblStyle w:val="a3"/>
        <w:tblW w:w="114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843"/>
        <w:gridCol w:w="4253"/>
        <w:gridCol w:w="3650"/>
      </w:tblGrid>
      <w:tr w:rsidR="00751414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14" w:rsidRDefault="0075141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14" w:rsidRDefault="0075141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14" w:rsidRDefault="0075141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ес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14" w:rsidRDefault="0075141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414" w:rsidRDefault="0075141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участн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14" w:rsidRDefault="007F43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51414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14" w:rsidRDefault="00B37DE6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14" w:rsidRDefault="0075141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14" w:rsidRDefault="00751414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 nation a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14" w:rsidRPr="00751414" w:rsidRDefault="00751414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414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Али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14" w:rsidRPr="007F433A" w:rsidRDefault="007F433A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3A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9443AC" w:rsidRPr="00751414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Pr="00440BE0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уйдеш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ко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,</w:t>
            </w:r>
          </w:p>
          <w:p w:rsidR="009443AC" w:rsidRPr="00440BE0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9443AC" w:rsidRDefault="009443A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7F43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9443AC" w:rsidRPr="00E706BF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Pr="002834EB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Pr="00E706BF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I Am telling army</w:t>
            </w:r>
            <w:r w:rsidRPr="00E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Pr="00E706BF" w:rsidRDefault="009443AC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414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Али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C" w:rsidRPr="00E706BF" w:rsidRDefault="009443AC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D20" w:rsidRPr="00E706BF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20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20" w:rsidRPr="00824D20" w:rsidRDefault="00824D2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20" w:rsidRPr="00824D20" w:rsidRDefault="00824D2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 G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20" w:rsidRDefault="00824D20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хова Дарья,</w:t>
            </w:r>
          </w:p>
          <w:p w:rsidR="00824D20" w:rsidRDefault="00824D20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страдная студия «Шанс»</w:t>
            </w:r>
          </w:p>
          <w:p w:rsidR="00824D20" w:rsidRPr="00896753" w:rsidRDefault="00824D20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20" w:rsidRDefault="007F433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24D20" w:rsidRPr="00751414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20" w:rsidRPr="00B37DE6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20" w:rsidRPr="002834EB" w:rsidRDefault="00824D2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20" w:rsidRPr="002834EB" w:rsidRDefault="00824D2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 Ea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20" w:rsidRDefault="00824D20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Ирина,</w:t>
            </w:r>
          </w:p>
          <w:p w:rsidR="00824D20" w:rsidRPr="001329DC" w:rsidRDefault="00824D2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9DC">
              <w:rPr>
                <w:rFonts w:ascii="Times New Roman" w:hAnsi="Times New Roman" w:cs="Times New Roman"/>
                <w:sz w:val="24"/>
                <w:szCs w:val="24"/>
              </w:rPr>
              <w:t>окальная студия «Голос»,</w:t>
            </w:r>
          </w:p>
          <w:p w:rsidR="00824D20" w:rsidRPr="00896753" w:rsidRDefault="00824D2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№3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20" w:rsidRDefault="00824D20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12" w:rsidRPr="00751414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Pr="00B37DE6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Pr="00C03712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одина Арина,</w:t>
            </w:r>
          </w:p>
          <w:p w:rsidR="00C03712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страдная студия «Шанс»</w:t>
            </w:r>
          </w:p>
          <w:p w:rsidR="00C03712" w:rsidRPr="00896753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7F433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03712" w:rsidRPr="00751414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Pr="00B37DE6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Pr="00DA2AAE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 научимся летат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Полина,</w:t>
            </w:r>
          </w:p>
          <w:p w:rsidR="00C03712" w:rsidRPr="00DA2AAE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E">
              <w:rPr>
                <w:rFonts w:ascii="Times New Roman" w:hAnsi="Times New Roman" w:cs="Times New Roman"/>
                <w:sz w:val="24"/>
                <w:szCs w:val="24"/>
              </w:rPr>
              <w:t xml:space="preserve">Студия эстрадного вокала «Виртуоз» </w:t>
            </w:r>
          </w:p>
          <w:p w:rsidR="00C03712" w:rsidRPr="003C552E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 Иркутский областной колледж культу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86F" w:rsidRPr="00751414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F" w:rsidRPr="00B37DE6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F" w:rsidRDefault="000E086F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F" w:rsidRDefault="00A83649" w:rsidP="00A8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ща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F" w:rsidRDefault="000E086F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о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,</w:t>
            </w:r>
          </w:p>
          <w:p w:rsidR="000E086F" w:rsidRPr="000E086F" w:rsidRDefault="000E086F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6F">
              <w:rPr>
                <w:rFonts w:ascii="Times New Roman" w:hAnsi="Times New Roman" w:cs="Times New Roman"/>
                <w:sz w:val="24"/>
                <w:szCs w:val="24"/>
              </w:rPr>
              <w:t>ГБПОУ ИО «ИРКПО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F" w:rsidRDefault="007F433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03712" w:rsidRPr="00751414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Pr="000E086F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Pr="00440BE0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 Kitty R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ко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,</w:t>
            </w:r>
          </w:p>
          <w:p w:rsidR="00C03712" w:rsidRPr="00440BE0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-сценического искусства «А-Соль»</w:t>
            </w:r>
          </w:p>
          <w:p w:rsidR="00C03712" w:rsidRDefault="00C03712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BE0">
              <w:rPr>
                <w:rFonts w:ascii="Times New Roman" w:hAnsi="Times New Roman" w:cs="Times New Roman"/>
                <w:sz w:val="24"/>
                <w:szCs w:val="24"/>
              </w:rPr>
              <w:t>ДДТ№2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12" w:rsidRPr="00751414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Pr="00B37DE6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94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Иван,</w:t>
            </w:r>
          </w:p>
          <w:p w:rsidR="00C03712" w:rsidRPr="00FF1EBF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BF">
              <w:rPr>
                <w:rFonts w:ascii="Times New Roman" w:hAnsi="Times New Roman" w:cs="Times New Roman"/>
                <w:sz w:val="24"/>
                <w:szCs w:val="24"/>
              </w:rPr>
              <w:t>Семейный центр «Фонтан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7F433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03712" w:rsidRPr="00751414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Pr="00B37DE6" w:rsidRDefault="0046577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C03712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х Анна,</w:t>
            </w:r>
          </w:p>
          <w:p w:rsidR="00C03712" w:rsidRPr="00DA2AAE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E">
              <w:rPr>
                <w:rFonts w:ascii="Times New Roman" w:hAnsi="Times New Roman" w:cs="Times New Roman"/>
                <w:sz w:val="24"/>
                <w:szCs w:val="24"/>
              </w:rPr>
              <w:t xml:space="preserve">Студия эстрадного вокала «Виртуоз» </w:t>
            </w:r>
          </w:p>
          <w:p w:rsidR="00C03712" w:rsidRPr="003C552E" w:rsidRDefault="00C03712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 Иркутский областной колледж культу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2" w:rsidRDefault="007F433A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E086F" w:rsidRPr="00751414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F" w:rsidRPr="00B37DE6" w:rsidRDefault="004D2429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F" w:rsidRPr="00A83649" w:rsidRDefault="00A83649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F" w:rsidRDefault="00A83649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a know b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F" w:rsidRDefault="000E086F" w:rsidP="000E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о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,</w:t>
            </w:r>
          </w:p>
          <w:p w:rsidR="000E086F" w:rsidRPr="000E086F" w:rsidRDefault="000E086F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6F">
              <w:rPr>
                <w:rFonts w:ascii="Times New Roman" w:hAnsi="Times New Roman" w:cs="Times New Roman"/>
                <w:sz w:val="24"/>
                <w:szCs w:val="24"/>
              </w:rPr>
              <w:t>ГБПОУ ИО «ИРКПО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F" w:rsidRDefault="000E086F" w:rsidP="000E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6A" w:rsidRPr="00751414" w:rsidTr="009443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6A" w:rsidRDefault="004D2429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6A" w:rsidRDefault="0094516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6A" w:rsidRDefault="0094516A" w:rsidP="0094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вете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6A" w:rsidRDefault="0094516A" w:rsidP="0094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я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,</w:t>
            </w:r>
          </w:p>
          <w:p w:rsidR="0094516A" w:rsidRDefault="0094516A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страдная студия «Шанс»</w:t>
            </w:r>
          </w:p>
          <w:p w:rsidR="0094516A" w:rsidRPr="00896753" w:rsidRDefault="0094516A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6A" w:rsidRDefault="007F433A" w:rsidP="009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  <w:bookmarkStart w:id="0" w:name="_GoBack"/>
            <w:bookmarkEnd w:id="0"/>
            <w:r w:rsidRPr="00D3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463F81" w:rsidRPr="00FF1EBF" w:rsidRDefault="00463F81" w:rsidP="00182C87">
      <w:pPr>
        <w:ind w:left="-1276"/>
      </w:pPr>
    </w:p>
    <w:sectPr w:rsidR="00463F81" w:rsidRPr="00FF1EBF" w:rsidSect="00182C8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17"/>
    <w:rsid w:val="000E086F"/>
    <w:rsid w:val="001261FC"/>
    <w:rsid w:val="001329DC"/>
    <w:rsid w:val="00164BA1"/>
    <w:rsid w:val="0018237F"/>
    <w:rsid w:val="00182C87"/>
    <w:rsid w:val="00212EAD"/>
    <w:rsid w:val="00222AB4"/>
    <w:rsid w:val="002834EB"/>
    <w:rsid w:val="00357018"/>
    <w:rsid w:val="003C552E"/>
    <w:rsid w:val="00431DE8"/>
    <w:rsid w:val="00440BE0"/>
    <w:rsid w:val="00463F81"/>
    <w:rsid w:val="0046577A"/>
    <w:rsid w:val="004C31FA"/>
    <w:rsid w:val="004D2429"/>
    <w:rsid w:val="004F29CB"/>
    <w:rsid w:val="005169A4"/>
    <w:rsid w:val="00627217"/>
    <w:rsid w:val="00751414"/>
    <w:rsid w:val="007F433A"/>
    <w:rsid w:val="00824D20"/>
    <w:rsid w:val="00896753"/>
    <w:rsid w:val="008E414C"/>
    <w:rsid w:val="0091422F"/>
    <w:rsid w:val="009443AC"/>
    <w:rsid w:val="0094516A"/>
    <w:rsid w:val="00975251"/>
    <w:rsid w:val="00A21D7A"/>
    <w:rsid w:val="00A83649"/>
    <w:rsid w:val="00B37DE6"/>
    <w:rsid w:val="00B64ED2"/>
    <w:rsid w:val="00C03712"/>
    <w:rsid w:val="00C119CE"/>
    <w:rsid w:val="00C33B9A"/>
    <w:rsid w:val="00D35EAB"/>
    <w:rsid w:val="00DA2AAE"/>
    <w:rsid w:val="00E004A1"/>
    <w:rsid w:val="00E706BF"/>
    <w:rsid w:val="00EA1DDA"/>
    <w:rsid w:val="00EE213A"/>
    <w:rsid w:val="00F801C4"/>
    <w:rsid w:val="00FC28AD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A99A"/>
  <w15:docId w15:val="{75BB71C6-9BC5-4B21-B8D5-4E702D36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6562-5C6B-49AB-974A-A01DB065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юта</cp:lastModifiedBy>
  <cp:revision>18</cp:revision>
  <dcterms:created xsi:type="dcterms:W3CDTF">2018-01-27T15:38:00Z</dcterms:created>
  <dcterms:modified xsi:type="dcterms:W3CDTF">2018-02-15T07:51:00Z</dcterms:modified>
</cp:coreProperties>
</file>